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93" w:rsidRPr="00465F6E" w:rsidRDefault="00435E47" w:rsidP="00516EDD">
      <w:pPr>
        <w:wordWrap w:val="0"/>
        <w:jc w:val="both"/>
        <w:rPr>
          <w:szCs w:val="24"/>
        </w:rPr>
      </w:pPr>
      <w:bookmarkStart w:id="0" w:name="_GoBack"/>
      <w:bookmarkEnd w:id="0"/>
      <w:r w:rsidRPr="00465F6E">
        <w:rPr>
          <w:rFonts w:hint="eastAsia"/>
          <w:szCs w:val="24"/>
        </w:rPr>
        <w:t>様式</w:t>
      </w:r>
      <w:r w:rsidR="007C7A93" w:rsidRPr="00465F6E">
        <w:rPr>
          <w:rFonts w:hint="eastAsia"/>
          <w:szCs w:val="24"/>
        </w:rPr>
        <w:t>第</w:t>
      </w:r>
      <w:r w:rsidR="00DB7579" w:rsidRPr="00465F6E">
        <w:rPr>
          <w:szCs w:val="24"/>
        </w:rPr>
        <w:t>2</w:t>
      </w:r>
      <w:r w:rsidR="007C7A93" w:rsidRPr="00465F6E">
        <w:rPr>
          <w:rFonts w:hint="eastAsia"/>
          <w:szCs w:val="24"/>
        </w:rPr>
        <w:t>号（第</w:t>
      </w:r>
      <w:r w:rsidR="00EE2694">
        <w:rPr>
          <w:szCs w:val="24"/>
        </w:rPr>
        <w:t>5</w:t>
      </w:r>
      <w:r w:rsidR="007C7A93" w:rsidRPr="00465F6E">
        <w:rPr>
          <w:rFonts w:hint="eastAsia"/>
          <w:szCs w:val="24"/>
        </w:rPr>
        <w:t>条関係）</w:t>
      </w:r>
    </w:p>
    <w:p w:rsidR="007C7A93" w:rsidRPr="00465F6E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szCs w:val="24"/>
        </w:rPr>
      </w:pPr>
    </w:p>
    <w:p w:rsidR="00184CD4" w:rsidRPr="00465F6E" w:rsidRDefault="00184CD4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szCs w:val="24"/>
        </w:rPr>
      </w:pPr>
      <w:r w:rsidRPr="00465F6E">
        <w:rPr>
          <w:rFonts w:hint="eastAsia"/>
          <w:szCs w:val="24"/>
        </w:rPr>
        <w:t xml:space="preserve">　　　　　　　　　　　　　　　　　　　　　　　　　　　　　　</w:t>
      </w:r>
    </w:p>
    <w:p w:rsidR="007C7A93" w:rsidRPr="00465F6E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szCs w:val="24"/>
        </w:rPr>
      </w:pPr>
      <w:r w:rsidRPr="00465F6E">
        <w:rPr>
          <w:rFonts w:hint="eastAsia"/>
          <w:szCs w:val="24"/>
        </w:rPr>
        <w:t xml:space="preserve">　　　　　　　　　　　　　　　　　　　　　　　　　　　　　　年　　月　　日　</w:t>
      </w:r>
    </w:p>
    <w:p w:rsidR="007C7A93" w:rsidRPr="00465F6E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szCs w:val="24"/>
        </w:rPr>
      </w:pPr>
    </w:p>
    <w:p w:rsidR="007C7A93" w:rsidRPr="00465F6E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szCs w:val="24"/>
        </w:rPr>
      </w:pPr>
      <w:r w:rsidRPr="00465F6E">
        <w:rPr>
          <w:rFonts w:hint="eastAsia"/>
          <w:szCs w:val="24"/>
        </w:rPr>
        <w:t xml:space="preserve">　　　　　　　様</w:t>
      </w:r>
    </w:p>
    <w:p w:rsidR="007C7A93" w:rsidRPr="00465F6E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szCs w:val="24"/>
        </w:rPr>
      </w:pPr>
    </w:p>
    <w:p w:rsidR="007C7A93" w:rsidRPr="00465F6E" w:rsidRDefault="00DB7579" w:rsidP="00DB7579">
      <w:pPr>
        <w:widowControl w:val="0"/>
        <w:kinsoku w:val="0"/>
        <w:overflowPunct w:val="0"/>
        <w:autoSpaceDE w:val="0"/>
        <w:autoSpaceDN w:val="0"/>
        <w:ind w:right="-2" w:firstLineChars="2500" w:firstLine="6128"/>
        <w:jc w:val="both"/>
        <w:rPr>
          <w:szCs w:val="24"/>
        </w:rPr>
      </w:pPr>
      <w:r w:rsidRPr="00465F6E">
        <w:rPr>
          <w:rFonts w:hint="eastAsia"/>
          <w:szCs w:val="24"/>
        </w:rPr>
        <w:t>三股町長</w:t>
      </w:r>
      <w:r w:rsidR="007C7A93" w:rsidRPr="00465F6E">
        <w:rPr>
          <w:rFonts w:hint="eastAsia"/>
          <w:szCs w:val="24"/>
        </w:rPr>
        <w:t xml:space="preserve">　　　　　　</w:t>
      </w:r>
    </w:p>
    <w:p w:rsidR="007C7A93" w:rsidRPr="00465F6E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szCs w:val="24"/>
        </w:rPr>
      </w:pPr>
    </w:p>
    <w:p w:rsidR="007C7A93" w:rsidRPr="00465F6E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szCs w:val="24"/>
        </w:rPr>
      </w:pPr>
    </w:p>
    <w:p w:rsidR="007C7A93" w:rsidRPr="00465F6E" w:rsidRDefault="00DB7579" w:rsidP="007E05A8">
      <w:pPr>
        <w:widowControl w:val="0"/>
        <w:kinsoku w:val="0"/>
        <w:overflowPunct w:val="0"/>
        <w:autoSpaceDE w:val="0"/>
        <w:autoSpaceDN w:val="0"/>
        <w:ind w:right="-2"/>
        <w:jc w:val="center"/>
        <w:rPr>
          <w:szCs w:val="24"/>
        </w:rPr>
      </w:pPr>
      <w:r w:rsidRPr="00465F6E">
        <w:rPr>
          <w:rFonts w:hint="eastAsia"/>
          <w:szCs w:val="24"/>
        </w:rPr>
        <w:t>三股町キャリア教育支援企業等登録</w:t>
      </w:r>
      <w:r w:rsidR="007C7A93" w:rsidRPr="00465F6E">
        <w:rPr>
          <w:rFonts w:hint="eastAsia"/>
          <w:szCs w:val="24"/>
        </w:rPr>
        <w:t>認定（不認定）通知書</w:t>
      </w:r>
    </w:p>
    <w:p w:rsidR="007C7A93" w:rsidRPr="00465F6E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szCs w:val="24"/>
        </w:rPr>
      </w:pPr>
    </w:p>
    <w:p w:rsidR="007C7A93" w:rsidRPr="00465F6E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szCs w:val="24"/>
        </w:rPr>
      </w:pPr>
    </w:p>
    <w:p w:rsidR="007C7A93" w:rsidRDefault="004835B4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  <w:r w:rsidRPr="00465F6E">
        <w:rPr>
          <w:rFonts w:hint="eastAsia"/>
          <w:szCs w:val="24"/>
        </w:rPr>
        <w:t xml:space="preserve">　　　年　　月　　日付</w:t>
      </w:r>
      <w:r w:rsidR="004A24C2" w:rsidRPr="00465F6E">
        <w:rPr>
          <w:rFonts w:hint="eastAsia"/>
          <w:szCs w:val="24"/>
        </w:rPr>
        <w:t>け</w:t>
      </w:r>
      <w:r w:rsidRPr="00465F6E">
        <w:rPr>
          <w:rFonts w:hint="eastAsia"/>
          <w:szCs w:val="24"/>
        </w:rPr>
        <w:t>で申請のあった</w:t>
      </w:r>
      <w:r w:rsidR="00DB7579" w:rsidRPr="00465F6E">
        <w:rPr>
          <w:rFonts w:hint="eastAsia"/>
          <w:szCs w:val="24"/>
        </w:rPr>
        <w:t>三股町キャリア教育支援企業等</w:t>
      </w:r>
      <w:r w:rsidR="0022569B" w:rsidRPr="00465F6E">
        <w:rPr>
          <w:rFonts w:hint="eastAsia"/>
          <w:szCs w:val="24"/>
        </w:rPr>
        <w:t>への登録</w:t>
      </w:r>
      <w:r w:rsidR="007C7A93" w:rsidRPr="00465F6E">
        <w:rPr>
          <w:rFonts w:hint="eastAsia"/>
          <w:szCs w:val="24"/>
        </w:rPr>
        <w:t>について、下記のとおり</w:t>
      </w:r>
      <w:r w:rsidR="00DB7579" w:rsidRPr="00465F6E">
        <w:rPr>
          <w:rFonts w:hint="eastAsia"/>
          <w:szCs w:val="24"/>
        </w:rPr>
        <w:t>三股町キャリア教育支援企業等</w:t>
      </w:r>
      <w:r w:rsidR="007C7A93" w:rsidRPr="00465F6E">
        <w:rPr>
          <w:rFonts w:hint="eastAsia"/>
          <w:szCs w:val="24"/>
        </w:rPr>
        <w:t>として認定</w:t>
      </w:r>
      <w:r w:rsidR="0022569B" w:rsidRPr="00465F6E">
        <w:rPr>
          <w:rFonts w:hint="eastAsia"/>
          <w:szCs w:val="24"/>
        </w:rPr>
        <w:t>（不認定）</w:t>
      </w:r>
      <w:r w:rsidRPr="00465F6E">
        <w:rPr>
          <w:rFonts w:hint="eastAsia"/>
          <w:szCs w:val="24"/>
        </w:rPr>
        <w:t>する</w:t>
      </w:r>
      <w:r>
        <w:rPr>
          <w:rFonts w:hint="eastAsia"/>
        </w:rPr>
        <w:t>ことに決定しましたので、</w:t>
      </w:r>
      <w:r w:rsidR="00DB7579">
        <w:rPr>
          <w:rFonts w:hint="eastAsia"/>
        </w:rPr>
        <w:t>三股町キャリア教育支援企業等</w:t>
      </w:r>
      <w:r w:rsidR="004A24C2" w:rsidRPr="005353A1">
        <w:rPr>
          <w:rFonts w:hint="eastAsia"/>
        </w:rPr>
        <w:t>登録</w:t>
      </w:r>
      <w:r w:rsidR="007C7A93">
        <w:rPr>
          <w:rFonts w:hint="eastAsia"/>
        </w:rPr>
        <w:t>要綱第</w:t>
      </w:r>
      <w:r w:rsidR="00EE2694">
        <w:t>5</w:t>
      </w:r>
      <w:r w:rsidR="007C7A93">
        <w:rPr>
          <w:rFonts w:hint="eastAsia"/>
        </w:rPr>
        <w:t>条第</w:t>
      </w:r>
      <w:r w:rsidR="00DB7579">
        <w:t>2</w:t>
      </w:r>
      <w:r w:rsidR="007C7A93">
        <w:rPr>
          <w:rFonts w:hint="eastAsia"/>
        </w:rPr>
        <w:t>項の規定により、通知します。</w:t>
      </w:r>
    </w:p>
    <w:p w:rsidR="007C7A93" w:rsidRPr="004835B4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</w:p>
    <w:p w:rsidR="007C7A93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center"/>
      </w:pPr>
      <w:r>
        <w:rPr>
          <w:rFonts w:hint="eastAsia"/>
        </w:rPr>
        <w:t>記</w:t>
      </w:r>
    </w:p>
    <w:p w:rsidR="007C7A93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</w:p>
    <w:p w:rsidR="007C7A93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</w:p>
    <w:p w:rsidR="007C7A93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  <w:r>
        <w:rPr>
          <w:rFonts w:hint="eastAsia"/>
        </w:rPr>
        <w:t xml:space="preserve">　１　認定の内容</w:t>
      </w:r>
    </w:p>
    <w:p w:rsidR="007C7A93" w:rsidRDefault="004835B4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  <w:r>
        <w:rPr>
          <w:rFonts w:hint="eastAsia"/>
        </w:rPr>
        <w:t xml:space="preserve">　　　</w:t>
      </w:r>
      <w:r w:rsidR="00DB7579">
        <w:rPr>
          <w:rFonts w:hint="eastAsia"/>
        </w:rPr>
        <w:t>三股町キャリア教育支援企業等</w:t>
      </w:r>
    </w:p>
    <w:p w:rsidR="007C7A93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</w:p>
    <w:p w:rsidR="007C7A93" w:rsidRDefault="00834F9E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  <w:r>
        <w:rPr>
          <w:rFonts w:hint="eastAsia"/>
        </w:rPr>
        <w:t xml:space="preserve">　２　</w:t>
      </w:r>
      <w:r w:rsidR="00DB7579">
        <w:rPr>
          <w:rFonts w:hint="eastAsia"/>
        </w:rPr>
        <w:t>支援</w:t>
      </w:r>
      <w:r w:rsidR="004835B4">
        <w:rPr>
          <w:rFonts w:hint="eastAsia"/>
        </w:rPr>
        <w:t>企業等</w:t>
      </w:r>
      <w:r w:rsidR="007C7A93">
        <w:rPr>
          <w:rFonts w:hint="eastAsia"/>
        </w:rPr>
        <w:t>登録番号</w:t>
      </w:r>
    </w:p>
    <w:p w:rsidR="007C7A93" w:rsidRPr="00CE462D" w:rsidRDefault="007C7A93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  <w:r>
        <w:rPr>
          <w:rFonts w:hint="eastAsia"/>
        </w:rPr>
        <w:t xml:space="preserve">　　　　　　番</w:t>
      </w:r>
    </w:p>
    <w:p w:rsidR="00CE462D" w:rsidRDefault="00CE462D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</w:p>
    <w:p w:rsidR="00051318" w:rsidRDefault="007C7A93" w:rsidP="005B68FD">
      <w:pPr>
        <w:pStyle w:val="a5"/>
        <w:widowControl w:val="0"/>
        <w:kinsoku w:val="0"/>
        <w:overflowPunct w:val="0"/>
        <w:autoSpaceDE w:val="0"/>
        <w:autoSpaceDN w:val="0"/>
        <w:ind w:right="-2"/>
        <w:jc w:val="both"/>
        <w:rPr>
          <w:lang w:val="x-none"/>
        </w:rPr>
      </w:pPr>
      <w:r>
        <w:rPr>
          <w:rFonts w:hint="eastAsia"/>
        </w:rPr>
        <w:t xml:space="preserve">　　　　　　</w:t>
      </w:r>
    </w:p>
    <w:p w:rsidR="00521900" w:rsidRDefault="00521900" w:rsidP="005B68FD">
      <w:pPr>
        <w:pStyle w:val="a5"/>
        <w:widowControl w:val="0"/>
        <w:kinsoku w:val="0"/>
        <w:overflowPunct w:val="0"/>
        <w:autoSpaceDE w:val="0"/>
        <w:autoSpaceDN w:val="0"/>
        <w:ind w:right="-2"/>
        <w:jc w:val="both"/>
        <w:rPr>
          <w:lang w:val="x-none"/>
        </w:rPr>
      </w:pPr>
    </w:p>
    <w:p w:rsidR="00521900" w:rsidRDefault="00521900" w:rsidP="005B68FD">
      <w:pPr>
        <w:pStyle w:val="a5"/>
        <w:widowControl w:val="0"/>
        <w:kinsoku w:val="0"/>
        <w:overflowPunct w:val="0"/>
        <w:autoSpaceDE w:val="0"/>
        <w:autoSpaceDN w:val="0"/>
        <w:ind w:right="-2"/>
        <w:jc w:val="both"/>
        <w:rPr>
          <w:lang w:val="x-none"/>
        </w:rPr>
      </w:pPr>
    </w:p>
    <w:p w:rsidR="00435E47" w:rsidRDefault="00435E47" w:rsidP="00AE685C">
      <w:pPr>
        <w:pStyle w:val="a5"/>
        <w:widowControl w:val="0"/>
        <w:kinsoku w:val="0"/>
        <w:overflowPunct w:val="0"/>
        <w:autoSpaceDE w:val="0"/>
        <w:autoSpaceDN w:val="0"/>
        <w:ind w:right="-2"/>
        <w:jc w:val="both"/>
        <w:rPr>
          <w:lang w:val="x-none"/>
        </w:rPr>
      </w:pPr>
    </w:p>
    <w:sectPr w:rsidR="00435E47" w:rsidSect="00A35671">
      <w:pgSz w:w="11906" w:h="16838" w:code="9"/>
      <w:pgMar w:top="1418" w:right="1418" w:bottom="1418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8D" w:rsidRDefault="00D87F8D" w:rsidP="00C96A40">
      <w:r>
        <w:separator/>
      </w:r>
    </w:p>
  </w:endnote>
  <w:endnote w:type="continuationSeparator" w:id="0">
    <w:p w:rsidR="00D87F8D" w:rsidRDefault="00D87F8D" w:rsidP="00C9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8D" w:rsidRDefault="00D87F8D" w:rsidP="00C96A40">
      <w:r>
        <w:separator/>
      </w:r>
    </w:p>
  </w:footnote>
  <w:footnote w:type="continuationSeparator" w:id="0">
    <w:p w:rsidR="00D87F8D" w:rsidRDefault="00D87F8D" w:rsidP="00C9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7AC"/>
    <w:multiLevelType w:val="hybridMultilevel"/>
    <w:tmpl w:val="CAA8435C"/>
    <w:lvl w:ilvl="0" w:tplc="E1FADAB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84517CD"/>
    <w:multiLevelType w:val="hybridMultilevel"/>
    <w:tmpl w:val="AAF02CCA"/>
    <w:lvl w:ilvl="0" w:tplc="31A88BB2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oNotTrackMoves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E9A"/>
    <w:rsid w:val="00000CC1"/>
    <w:rsid w:val="00005D51"/>
    <w:rsid w:val="000074C5"/>
    <w:rsid w:val="0001017F"/>
    <w:rsid w:val="0001298B"/>
    <w:rsid w:val="00013196"/>
    <w:rsid w:val="00013B54"/>
    <w:rsid w:val="000157CB"/>
    <w:rsid w:val="00016554"/>
    <w:rsid w:val="00017ADC"/>
    <w:rsid w:val="00021F03"/>
    <w:rsid w:val="00022634"/>
    <w:rsid w:val="00023E06"/>
    <w:rsid w:val="00026408"/>
    <w:rsid w:val="00027081"/>
    <w:rsid w:val="00027C1E"/>
    <w:rsid w:val="00027DAE"/>
    <w:rsid w:val="00027DF1"/>
    <w:rsid w:val="0003270A"/>
    <w:rsid w:val="000327E2"/>
    <w:rsid w:val="0003736E"/>
    <w:rsid w:val="00041CD0"/>
    <w:rsid w:val="000436C7"/>
    <w:rsid w:val="000441EE"/>
    <w:rsid w:val="00044B5D"/>
    <w:rsid w:val="000471B8"/>
    <w:rsid w:val="000500FA"/>
    <w:rsid w:val="0005025D"/>
    <w:rsid w:val="00051318"/>
    <w:rsid w:val="00051D76"/>
    <w:rsid w:val="0005296B"/>
    <w:rsid w:val="00054F5B"/>
    <w:rsid w:val="0006049B"/>
    <w:rsid w:val="00060A35"/>
    <w:rsid w:val="00060C64"/>
    <w:rsid w:val="00061167"/>
    <w:rsid w:val="00062DB7"/>
    <w:rsid w:val="000640E0"/>
    <w:rsid w:val="00065E35"/>
    <w:rsid w:val="00065E6F"/>
    <w:rsid w:val="000667B1"/>
    <w:rsid w:val="000672DA"/>
    <w:rsid w:val="00067720"/>
    <w:rsid w:val="000677ED"/>
    <w:rsid w:val="0007275E"/>
    <w:rsid w:val="00072B4A"/>
    <w:rsid w:val="000800FC"/>
    <w:rsid w:val="000916CD"/>
    <w:rsid w:val="00092DFC"/>
    <w:rsid w:val="000937EB"/>
    <w:rsid w:val="00093E8A"/>
    <w:rsid w:val="00096B33"/>
    <w:rsid w:val="0009752B"/>
    <w:rsid w:val="000A3DA2"/>
    <w:rsid w:val="000A6A4D"/>
    <w:rsid w:val="000B2AC1"/>
    <w:rsid w:val="000C3238"/>
    <w:rsid w:val="000C4F5E"/>
    <w:rsid w:val="000C688C"/>
    <w:rsid w:val="000D0B1C"/>
    <w:rsid w:val="000D3D28"/>
    <w:rsid w:val="000D4BE2"/>
    <w:rsid w:val="000D6B91"/>
    <w:rsid w:val="000E044B"/>
    <w:rsid w:val="000E0836"/>
    <w:rsid w:val="000E15D4"/>
    <w:rsid w:val="000E502D"/>
    <w:rsid w:val="000F0E34"/>
    <w:rsid w:val="000F28CD"/>
    <w:rsid w:val="000F37CC"/>
    <w:rsid w:val="000F4DC1"/>
    <w:rsid w:val="001000BF"/>
    <w:rsid w:val="001013D8"/>
    <w:rsid w:val="00102025"/>
    <w:rsid w:val="001021D4"/>
    <w:rsid w:val="00102A7B"/>
    <w:rsid w:val="00103257"/>
    <w:rsid w:val="00103CBA"/>
    <w:rsid w:val="00107EF4"/>
    <w:rsid w:val="0011084B"/>
    <w:rsid w:val="0011094C"/>
    <w:rsid w:val="00112A34"/>
    <w:rsid w:val="00113252"/>
    <w:rsid w:val="00116400"/>
    <w:rsid w:val="0012238B"/>
    <w:rsid w:val="001227D5"/>
    <w:rsid w:val="00125F3D"/>
    <w:rsid w:val="00127405"/>
    <w:rsid w:val="00130526"/>
    <w:rsid w:val="00130806"/>
    <w:rsid w:val="001335D1"/>
    <w:rsid w:val="00133C09"/>
    <w:rsid w:val="00136257"/>
    <w:rsid w:val="00137914"/>
    <w:rsid w:val="00140637"/>
    <w:rsid w:val="00140661"/>
    <w:rsid w:val="00141574"/>
    <w:rsid w:val="0014481C"/>
    <w:rsid w:val="0014483C"/>
    <w:rsid w:val="00145CBF"/>
    <w:rsid w:val="00150C77"/>
    <w:rsid w:val="001517CC"/>
    <w:rsid w:val="001518C2"/>
    <w:rsid w:val="00151BE2"/>
    <w:rsid w:val="001535B7"/>
    <w:rsid w:val="00155258"/>
    <w:rsid w:val="001622B4"/>
    <w:rsid w:val="00163486"/>
    <w:rsid w:val="00163D50"/>
    <w:rsid w:val="00164AB3"/>
    <w:rsid w:val="00167163"/>
    <w:rsid w:val="001674BB"/>
    <w:rsid w:val="0017086D"/>
    <w:rsid w:val="00171CD1"/>
    <w:rsid w:val="001743C4"/>
    <w:rsid w:val="001751C9"/>
    <w:rsid w:val="00177020"/>
    <w:rsid w:val="001770AB"/>
    <w:rsid w:val="0018345E"/>
    <w:rsid w:val="00184CD4"/>
    <w:rsid w:val="00186CB3"/>
    <w:rsid w:val="00186D48"/>
    <w:rsid w:val="00187B6A"/>
    <w:rsid w:val="00190D15"/>
    <w:rsid w:val="00190E80"/>
    <w:rsid w:val="001925A4"/>
    <w:rsid w:val="00193A82"/>
    <w:rsid w:val="00194A99"/>
    <w:rsid w:val="00196144"/>
    <w:rsid w:val="00196C68"/>
    <w:rsid w:val="00196E49"/>
    <w:rsid w:val="001A05A7"/>
    <w:rsid w:val="001A135C"/>
    <w:rsid w:val="001A13CC"/>
    <w:rsid w:val="001A191A"/>
    <w:rsid w:val="001A1DC8"/>
    <w:rsid w:val="001A1F46"/>
    <w:rsid w:val="001A205C"/>
    <w:rsid w:val="001A50EC"/>
    <w:rsid w:val="001A6A39"/>
    <w:rsid w:val="001A779E"/>
    <w:rsid w:val="001B00FB"/>
    <w:rsid w:val="001B09E4"/>
    <w:rsid w:val="001B1A2A"/>
    <w:rsid w:val="001B23E6"/>
    <w:rsid w:val="001B3FA0"/>
    <w:rsid w:val="001B50C3"/>
    <w:rsid w:val="001B5132"/>
    <w:rsid w:val="001B52FC"/>
    <w:rsid w:val="001B64D2"/>
    <w:rsid w:val="001B6711"/>
    <w:rsid w:val="001B7474"/>
    <w:rsid w:val="001B7CA6"/>
    <w:rsid w:val="001B7FCE"/>
    <w:rsid w:val="001C176C"/>
    <w:rsid w:val="001C2277"/>
    <w:rsid w:val="001C39AF"/>
    <w:rsid w:val="001C4766"/>
    <w:rsid w:val="001C5703"/>
    <w:rsid w:val="001C6939"/>
    <w:rsid w:val="001D04CA"/>
    <w:rsid w:val="001D2D2F"/>
    <w:rsid w:val="001D3F72"/>
    <w:rsid w:val="001D3F78"/>
    <w:rsid w:val="001D3FBC"/>
    <w:rsid w:val="001D46BF"/>
    <w:rsid w:val="001D6B03"/>
    <w:rsid w:val="001D7920"/>
    <w:rsid w:val="001E5370"/>
    <w:rsid w:val="001E6731"/>
    <w:rsid w:val="001F0D52"/>
    <w:rsid w:val="001F190E"/>
    <w:rsid w:val="001F2332"/>
    <w:rsid w:val="001F4114"/>
    <w:rsid w:val="001F414D"/>
    <w:rsid w:val="001F4EAC"/>
    <w:rsid w:val="001F78BF"/>
    <w:rsid w:val="002012DB"/>
    <w:rsid w:val="00202551"/>
    <w:rsid w:val="00202A6E"/>
    <w:rsid w:val="0020686E"/>
    <w:rsid w:val="00207218"/>
    <w:rsid w:val="0021052D"/>
    <w:rsid w:val="00210A1A"/>
    <w:rsid w:val="00211802"/>
    <w:rsid w:val="00211EFA"/>
    <w:rsid w:val="00212EA4"/>
    <w:rsid w:val="00215040"/>
    <w:rsid w:val="00221A5B"/>
    <w:rsid w:val="0022285B"/>
    <w:rsid w:val="0022569B"/>
    <w:rsid w:val="00232294"/>
    <w:rsid w:val="002346CD"/>
    <w:rsid w:val="00235038"/>
    <w:rsid w:val="00235B7B"/>
    <w:rsid w:val="00237212"/>
    <w:rsid w:val="002377CA"/>
    <w:rsid w:val="00240DC0"/>
    <w:rsid w:val="00242B55"/>
    <w:rsid w:val="0024501A"/>
    <w:rsid w:val="00250259"/>
    <w:rsid w:val="002506FF"/>
    <w:rsid w:val="00250A63"/>
    <w:rsid w:val="002525ED"/>
    <w:rsid w:val="00252DB7"/>
    <w:rsid w:val="00253561"/>
    <w:rsid w:val="002558F3"/>
    <w:rsid w:val="002559BD"/>
    <w:rsid w:val="00255B3E"/>
    <w:rsid w:val="002568DE"/>
    <w:rsid w:val="00256F40"/>
    <w:rsid w:val="00257E82"/>
    <w:rsid w:val="0026180C"/>
    <w:rsid w:val="002622FD"/>
    <w:rsid w:val="00263F95"/>
    <w:rsid w:val="00270527"/>
    <w:rsid w:val="00271916"/>
    <w:rsid w:val="0027286F"/>
    <w:rsid w:val="00273272"/>
    <w:rsid w:val="002742BC"/>
    <w:rsid w:val="002761E3"/>
    <w:rsid w:val="00280494"/>
    <w:rsid w:val="00280697"/>
    <w:rsid w:val="002817C7"/>
    <w:rsid w:val="00281B20"/>
    <w:rsid w:val="00282E6D"/>
    <w:rsid w:val="00283D89"/>
    <w:rsid w:val="00287411"/>
    <w:rsid w:val="00287FE7"/>
    <w:rsid w:val="002958F5"/>
    <w:rsid w:val="00297FD7"/>
    <w:rsid w:val="002A0840"/>
    <w:rsid w:val="002A26DB"/>
    <w:rsid w:val="002A3CDF"/>
    <w:rsid w:val="002A3E7E"/>
    <w:rsid w:val="002A60B5"/>
    <w:rsid w:val="002A777A"/>
    <w:rsid w:val="002B06CB"/>
    <w:rsid w:val="002B279E"/>
    <w:rsid w:val="002B364A"/>
    <w:rsid w:val="002B3EFD"/>
    <w:rsid w:val="002B4B0D"/>
    <w:rsid w:val="002B51C6"/>
    <w:rsid w:val="002B5B09"/>
    <w:rsid w:val="002B5C68"/>
    <w:rsid w:val="002B7864"/>
    <w:rsid w:val="002B7985"/>
    <w:rsid w:val="002C32D5"/>
    <w:rsid w:val="002C3C68"/>
    <w:rsid w:val="002C409E"/>
    <w:rsid w:val="002C41DB"/>
    <w:rsid w:val="002C4A79"/>
    <w:rsid w:val="002C4B59"/>
    <w:rsid w:val="002C5473"/>
    <w:rsid w:val="002C5608"/>
    <w:rsid w:val="002C5C5A"/>
    <w:rsid w:val="002C5C6E"/>
    <w:rsid w:val="002C62DA"/>
    <w:rsid w:val="002C6AA5"/>
    <w:rsid w:val="002D13DA"/>
    <w:rsid w:val="002D18B3"/>
    <w:rsid w:val="002D3A08"/>
    <w:rsid w:val="002D54A2"/>
    <w:rsid w:val="002D74DB"/>
    <w:rsid w:val="002D7CDA"/>
    <w:rsid w:val="002E19D5"/>
    <w:rsid w:val="002E3213"/>
    <w:rsid w:val="002E3F99"/>
    <w:rsid w:val="002E41ED"/>
    <w:rsid w:val="002E47C4"/>
    <w:rsid w:val="002E4D01"/>
    <w:rsid w:val="002E5794"/>
    <w:rsid w:val="002E6121"/>
    <w:rsid w:val="002E6D21"/>
    <w:rsid w:val="002F04EC"/>
    <w:rsid w:val="002F0FFB"/>
    <w:rsid w:val="002F2258"/>
    <w:rsid w:val="002F3263"/>
    <w:rsid w:val="002F3BED"/>
    <w:rsid w:val="002F6246"/>
    <w:rsid w:val="002F63D1"/>
    <w:rsid w:val="002F7C94"/>
    <w:rsid w:val="002F7D42"/>
    <w:rsid w:val="00300CD1"/>
    <w:rsid w:val="00301482"/>
    <w:rsid w:val="00302F0D"/>
    <w:rsid w:val="0030369D"/>
    <w:rsid w:val="0030707B"/>
    <w:rsid w:val="00307529"/>
    <w:rsid w:val="0031188E"/>
    <w:rsid w:val="0031189D"/>
    <w:rsid w:val="00311B51"/>
    <w:rsid w:val="00312142"/>
    <w:rsid w:val="0031309F"/>
    <w:rsid w:val="00313BA4"/>
    <w:rsid w:val="00317231"/>
    <w:rsid w:val="00317B9E"/>
    <w:rsid w:val="00320676"/>
    <w:rsid w:val="00322CCC"/>
    <w:rsid w:val="003328B4"/>
    <w:rsid w:val="00332CFE"/>
    <w:rsid w:val="00333612"/>
    <w:rsid w:val="00337108"/>
    <w:rsid w:val="00337A3E"/>
    <w:rsid w:val="00343AC4"/>
    <w:rsid w:val="00345267"/>
    <w:rsid w:val="00346085"/>
    <w:rsid w:val="003463F1"/>
    <w:rsid w:val="00346AE8"/>
    <w:rsid w:val="00350630"/>
    <w:rsid w:val="00351388"/>
    <w:rsid w:val="00351EE0"/>
    <w:rsid w:val="00352464"/>
    <w:rsid w:val="0035379E"/>
    <w:rsid w:val="003538CA"/>
    <w:rsid w:val="00353D8E"/>
    <w:rsid w:val="0035667E"/>
    <w:rsid w:val="003608A6"/>
    <w:rsid w:val="00360939"/>
    <w:rsid w:val="00360D02"/>
    <w:rsid w:val="003630B5"/>
    <w:rsid w:val="00364AE5"/>
    <w:rsid w:val="003673F3"/>
    <w:rsid w:val="00370686"/>
    <w:rsid w:val="00375778"/>
    <w:rsid w:val="0037669B"/>
    <w:rsid w:val="00377072"/>
    <w:rsid w:val="00381344"/>
    <w:rsid w:val="00381699"/>
    <w:rsid w:val="003829B2"/>
    <w:rsid w:val="00384139"/>
    <w:rsid w:val="00384221"/>
    <w:rsid w:val="003844F1"/>
    <w:rsid w:val="0038609A"/>
    <w:rsid w:val="00387E1B"/>
    <w:rsid w:val="00395240"/>
    <w:rsid w:val="00395BF8"/>
    <w:rsid w:val="00396964"/>
    <w:rsid w:val="003A0D96"/>
    <w:rsid w:val="003A1A68"/>
    <w:rsid w:val="003A1AD3"/>
    <w:rsid w:val="003A1F32"/>
    <w:rsid w:val="003A2620"/>
    <w:rsid w:val="003A520E"/>
    <w:rsid w:val="003A7F81"/>
    <w:rsid w:val="003B4117"/>
    <w:rsid w:val="003B4320"/>
    <w:rsid w:val="003B7DE0"/>
    <w:rsid w:val="003C0547"/>
    <w:rsid w:val="003C1261"/>
    <w:rsid w:val="003C2420"/>
    <w:rsid w:val="003C2FEC"/>
    <w:rsid w:val="003C3869"/>
    <w:rsid w:val="003C3903"/>
    <w:rsid w:val="003C42B4"/>
    <w:rsid w:val="003C5AE6"/>
    <w:rsid w:val="003C6907"/>
    <w:rsid w:val="003D06C9"/>
    <w:rsid w:val="003D4A7E"/>
    <w:rsid w:val="003D4E53"/>
    <w:rsid w:val="003E0023"/>
    <w:rsid w:val="003E137A"/>
    <w:rsid w:val="003E4881"/>
    <w:rsid w:val="003E4A24"/>
    <w:rsid w:val="003E6992"/>
    <w:rsid w:val="003E752E"/>
    <w:rsid w:val="003E76C2"/>
    <w:rsid w:val="003F3B89"/>
    <w:rsid w:val="003F4D02"/>
    <w:rsid w:val="003F5DD4"/>
    <w:rsid w:val="00400775"/>
    <w:rsid w:val="00403119"/>
    <w:rsid w:val="00404028"/>
    <w:rsid w:val="004040DD"/>
    <w:rsid w:val="004042CB"/>
    <w:rsid w:val="00404354"/>
    <w:rsid w:val="00404925"/>
    <w:rsid w:val="004058AA"/>
    <w:rsid w:val="00406873"/>
    <w:rsid w:val="004104EE"/>
    <w:rsid w:val="004115F0"/>
    <w:rsid w:val="004125EF"/>
    <w:rsid w:val="0041581A"/>
    <w:rsid w:val="00421A00"/>
    <w:rsid w:val="00422339"/>
    <w:rsid w:val="0042272A"/>
    <w:rsid w:val="00425504"/>
    <w:rsid w:val="00432A17"/>
    <w:rsid w:val="00433681"/>
    <w:rsid w:val="00433ABE"/>
    <w:rsid w:val="00435E02"/>
    <w:rsid w:val="00435E47"/>
    <w:rsid w:val="00436663"/>
    <w:rsid w:val="0043742A"/>
    <w:rsid w:val="00440EEC"/>
    <w:rsid w:val="00443A15"/>
    <w:rsid w:val="00445827"/>
    <w:rsid w:val="004474BA"/>
    <w:rsid w:val="0045051A"/>
    <w:rsid w:val="00450B5F"/>
    <w:rsid w:val="00451C34"/>
    <w:rsid w:val="00451C60"/>
    <w:rsid w:val="00452386"/>
    <w:rsid w:val="00453E04"/>
    <w:rsid w:val="0045776C"/>
    <w:rsid w:val="0045788A"/>
    <w:rsid w:val="004607F1"/>
    <w:rsid w:val="00460826"/>
    <w:rsid w:val="00465C33"/>
    <w:rsid w:val="00465F6E"/>
    <w:rsid w:val="0046705A"/>
    <w:rsid w:val="00470583"/>
    <w:rsid w:val="00471F32"/>
    <w:rsid w:val="00472C7D"/>
    <w:rsid w:val="00475EE0"/>
    <w:rsid w:val="00476E33"/>
    <w:rsid w:val="00477715"/>
    <w:rsid w:val="004777DE"/>
    <w:rsid w:val="0048099B"/>
    <w:rsid w:val="004835B4"/>
    <w:rsid w:val="00483A1D"/>
    <w:rsid w:val="004843F9"/>
    <w:rsid w:val="00487D18"/>
    <w:rsid w:val="00490860"/>
    <w:rsid w:val="0049326B"/>
    <w:rsid w:val="004A24C2"/>
    <w:rsid w:val="004A6115"/>
    <w:rsid w:val="004A6C07"/>
    <w:rsid w:val="004B07D2"/>
    <w:rsid w:val="004B7DD0"/>
    <w:rsid w:val="004C0726"/>
    <w:rsid w:val="004C1605"/>
    <w:rsid w:val="004C17D6"/>
    <w:rsid w:val="004C6A10"/>
    <w:rsid w:val="004D145E"/>
    <w:rsid w:val="004D1D21"/>
    <w:rsid w:val="004D31A7"/>
    <w:rsid w:val="004D44F1"/>
    <w:rsid w:val="004D6032"/>
    <w:rsid w:val="004D6EED"/>
    <w:rsid w:val="004D77EE"/>
    <w:rsid w:val="004D7B93"/>
    <w:rsid w:val="004E2661"/>
    <w:rsid w:val="004E26B8"/>
    <w:rsid w:val="004E2CD9"/>
    <w:rsid w:val="004E3883"/>
    <w:rsid w:val="004E3D5B"/>
    <w:rsid w:val="004E484E"/>
    <w:rsid w:val="004E65C7"/>
    <w:rsid w:val="004E7CA8"/>
    <w:rsid w:val="004F2D97"/>
    <w:rsid w:val="004F33F6"/>
    <w:rsid w:val="004F54CF"/>
    <w:rsid w:val="004F61CD"/>
    <w:rsid w:val="005024BF"/>
    <w:rsid w:val="00503403"/>
    <w:rsid w:val="00505310"/>
    <w:rsid w:val="00507570"/>
    <w:rsid w:val="00507907"/>
    <w:rsid w:val="00510160"/>
    <w:rsid w:val="005101E5"/>
    <w:rsid w:val="00510C2E"/>
    <w:rsid w:val="00511CA5"/>
    <w:rsid w:val="00513EFD"/>
    <w:rsid w:val="00515199"/>
    <w:rsid w:val="005168E3"/>
    <w:rsid w:val="00516EDD"/>
    <w:rsid w:val="00520582"/>
    <w:rsid w:val="0052106D"/>
    <w:rsid w:val="00521900"/>
    <w:rsid w:val="0052247E"/>
    <w:rsid w:val="00523F93"/>
    <w:rsid w:val="0052779A"/>
    <w:rsid w:val="0053072D"/>
    <w:rsid w:val="00532816"/>
    <w:rsid w:val="00533F26"/>
    <w:rsid w:val="005342F4"/>
    <w:rsid w:val="005353A1"/>
    <w:rsid w:val="005358A6"/>
    <w:rsid w:val="00535970"/>
    <w:rsid w:val="00543C55"/>
    <w:rsid w:val="00543D3E"/>
    <w:rsid w:val="00546E9A"/>
    <w:rsid w:val="00552296"/>
    <w:rsid w:val="005525EC"/>
    <w:rsid w:val="00553675"/>
    <w:rsid w:val="0055375C"/>
    <w:rsid w:val="00556125"/>
    <w:rsid w:val="00557793"/>
    <w:rsid w:val="0056259C"/>
    <w:rsid w:val="005649C5"/>
    <w:rsid w:val="00567096"/>
    <w:rsid w:val="005754B8"/>
    <w:rsid w:val="00575D46"/>
    <w:rsid w:val="00576778"/>
    <w:rsid w:val="0057686A"/>
    <w:rsid w:val="005812A0"/>
    <w:rsid w:val="00582D15"/>
    <w:rsid w:val="00587830"/>
    <w:rsid w:val="005878AD"/>
    <w:rsid w:val="00592F49"/>
    <w:rsid w:val="00596797"/>
    <w:rsid w:val="00596919"/>
    <w:rsid w:val="00597F65"/>
    <w:rsid w:val="005A08C5"/>
    <w:rsid w:val="005A23EC"/>
    <w:rsid w:val="005A3BD8"/>
    <w:rsid w:val="005A5819"/>
    <w:rsid w:val="005A5B26"/>
    <w:rsid w:val="005A5E96"/>
    <w:rsid w:val="005A659B"/>
    <w:rsid w:val="005A71BE"/>
    <w:rsid w:val="005A735F"/>
    <w:rsid w:val="005B11FC"/>
    <w:rsid w:val="005B14F1"/>
    <w:rsid w:val="005B3EC9"/>
    <w:rsid w:val="005B4982"/>
    <w:rsid w:val="005B599F"/>
    <w:rsid w:val="005B68FD"/>
    <w:rsid w:val="005C318E"/>
    <w:rsid w:val="005C4ADC"/>
    <w:rsid w:val="005C5195"/>
    <w:rsid w:val="005C7775"/>
    <w:rsid w:val="005C7EBE"/>
    <w:rsid w:val="005D2BE6"/>
    <w:rsid w:val="005D4289"/>
    <w:rsid w:val="005D5271"/>
    <w:rsid w:val="005D59EE"/>
    <w:rsid w:val="005E238C"/>
    <w:rsid w:val="005E2B59"/>
    <w:rsid w:val="005E400C"/>
    <w:rsid w:val="005E5840"/>
    <w:rsid w:val="005F6000"/>
    <w:rsid w:val="005F7A63"/>
    <w:rsid w:val="00601072"/>
    <w:rsid w:val="00601116"/>
    <w:rsid w:val="0060146F"/>
    <w:rsid w:val="00601844"/>
    <w:rsid w:val="00601FDE"/>
    <w:rsid w:val="006032C9"/>
    <w:rsid w:val="006040D6"/>
    <w:rsid w:val="00604191"/>
    <w:rsid w:val="00605506"/>
    <w:rsid w:val="00605E91"/>
    <w:rsid w:val="00607A40"/>
    <w:rsid w:val="006100F9"/>
    <w:rsid w:val="00611464"/>
    <w:rsid w:val="006149DB"/>
    <w:rsid w:val="00615612"/>
    <w:rsid w:val="00615A76"/>
    <w:rsid w:val="00616180"/>
    <w:rsid w:val="006175DE"/>
    <w:rsid w:val="0062128C"/>
    <w:rsid w:val="00621FA9"/>
    <w:rsid w:val="00622310"/>
    <w:rsid w:val="006239A7"/>
    <w:rsid w:val="00625498"/>
    <w:rsid w:val="00625FA7"/>
    <w:rsid w:val="0062776F"/>
    <w:rsid w:val="0063538D"/>
    <w:rsid w:val="0063567A"/>
    <w:rsid w:val="0063653F"/>
    <w:rsid w:val="006371CB"/>
    <w:rsid w:val="006374C4"/>
    <w:rsid w:val="006432A3"/>
    <w:rsid w:val="00644184"/>
    <w:rsid w:val="00644394"/>
    <w:rsid w:val="00645A03"/>
    <w:rsid w:val="00652464"/>
    <w:rsid w:val="00652590"/>
    <w:rsid w:val="0065276D"/>
    <w:rsid w:val="00652BF9"/>
    <w:rsid w:val="006549AB"/>
    <w:rsid w:val="006550F7"/>
    <w:rsid w:val="00662C0C"/>
    <w:rsid w:val="006634B8"/>
    <w:rsid w:val="00667276"/>
    <w:rsid w:val="006676C5"/>
    <w:rsid w:val="00673268"/>
    <w:rsid w:val="006751B1"/>
    <w:rsid w:val="0067608F"/>
    <w:rsid w:val="00676301"/>
    <w:rsid w:val="006801A5"/>
    <w:rsid w:val="006812BA"/>
    <w:rsid w:val="006817E0"/>
    <w:rsid w:val="0068422D"/>
    <w:rsid w:val="00684280"/>
    <w:rsid w:val="00685E57"/>
    <w:rsid w:val="00692F5C"/>
    <w:rsid w:val="0069372D"/>
    <w:rsid w:val="0069498C"/>
    <w:rsid w:val="006957D0"/>
    <w:rsid w:val="006970D6"/>
    <w:rsid w:val="006A1731"/>
    <w:rsid w:val="006A1ED3"/>
    <w:rsid w:val="006A35B6"/>
    <w:rsid w:val="006A57EF"/>
    <w:rsid w:val="006A5827"/>
    <w:rsid w:val="006A6BE4"/>
    <w:rsid w:val="006B11C7"/>
    <w:rsid w:val="006B1999"/>
    <w:rsid w:val="006B23DB"/>
    <w:rsid w:val="006B3DC5"/>
    <w:rsid w:val="006B53E2"/>
    <w:rsid w:val="006B5CDF"/>
    <w:rsid w:val="006B7093"/>
    <w:rsid w:val="006B71D6"/>
    <w:rsid w:val="006C003C"/>
    <w:rsid w:val="006C24F7"/>
    <w:rsid w:val="006C2769"/>
    <w:rsid w:val="006C438A"/>
    <w:rsid w:val="006D08BE"/>
    <w:rsid w:val="006D1F52"/>
    <w:rsid w:val="006D20C6"/>
    <w:rsid w:val="006D2647"/>
    <w:rsid w:val="006D3728"/>
    <w:rsid w:val="006D598C"/>
    <w:rsid w:val="006D5D34"/>
    <w:rsid w:val="006D712C"/>
    <w:rsid w:val="006E05C0"/>
    <w:rsid w:val="006E1318"/>
    <w:rsid w:val="006E2201"/>
    <w:rsid w:val="006E2BE2"/>
    <w:rsid w:val="006E36F6"/>
    <w:rsid w:val="006E4A7A"/>
    <w:rsid w:val="006E7EB9"/>
    <w:rsid w:val="006F0AE0"/>
    <w:rsid w:val="006F1DF4"/>
    <w:rsid w:val="006F1EE4"/>
    <w:rsid w:val="006F30C4"/>
    <w:rsid w:val="006F364C"/>
    <w:rsid w:val="0070032C"/>
    <w:rsid w:val="0070089F"/>
    <w:rsid w:val="00701349"/>
    <w:rsid w:val="00701D72"/>
    <w:rsid w:val="0070370E"/>
    <w:rsid w:val="007063FD"/>
    <w:rsid w:val="00706472"/>
    <w:rsid w:val="00706B7F"/>
    <w:rsid w:val="00707CEB"/>
    <w:rsid w:val="007103E2"/>
    <w:rsid w:val="00713EF3"/>
    <w:rsid w:val="00713F84"/>
    <w:rsid w:val="0071560F"/>
    <w:rsid w:val="00716EAB"/>
    <w:rsid w:val="0072066E"/>
    <w:rsid w:val="0072168B"/>
    <w:rsid w:val="00722B52"/>
    <w:rsid w:val="00722CC2"/>
    <w:rsid w:val="0072362E"/>
    <w:rsid w:val="00726BB5"/>
    <w:rsid w:val="00730AB9"/>
    <w:rsid w:val="00730E23"/>
    <w:rsid w:val="00732743"/>
    <w:rsid w:val="00736452"/>
    <w:rsid w:val="00736718"/>
    <w:rsid w:val="007406E4"/>
    <w:rsid w:val="00743056"/>
    <w:rsid w:val="00743161"/>
    <w:rsid w:val="007503FA"/>
    <w:rsid w:val="00752ACD"/>
    <w:rsid w:val="00752C22"/>
    <w:rsid w:val="0075459A"/>
    <w:rsid w:val="00755ED7"/>
    <w:rsid w:val="00756F2D"/>
    <w:rsid w:val="007610A0"/>
    <w:rsid w:val="007629EC"/>
    <w:rsid w:val="0076380F"/>
    <w:rsid w:val="00763F06"/>
    <w:rsid w:val="00764C99"/>
    <w:rsid w:val="00764D86"/>
    <w:rsid w:val="0076578D"/>
    <w:rsid w:val="00766004"/>
    <w:rsid w:val="007715FE"/>
    <w:rsid w:val="007722F6"/>
    <w:rsid w:val="007725CB"/>
    <w:rsid w:val="00772AE5"/>
    <w:rsid w:val="00773794"/>
    <w:rsid w:val="0077673B"/>
    <w:rsid w:val="0077733A"/>
    <w:rsid w:val="007777E8"/>
    <w:rsid w:val="00781728"/>
    <w:rsid w:val="00783F57"/>
    <w:rsid w:val="007857DB"/>
    <w:rsid w:val="0078796F"/>
    <w:rsid w:val="00794714"/>
    <w:rsid w:val="007949C2"/>
    <w:rsid w:val="00795095"/>
    <w:rsid w:val="0079635D"/>
    <w:rsid w:val="00797375"/>
    <w:rsid w:val="007979A0"/>
    <w:rsid w:val="007A0111"/>
    <w:rsid w:val="007A03A4"/>
    <w:rsid w:val="007A0FF1"/>
    <w:rsid w:val="007A2A58"/>
    <w:rsid w:val="007A3947"/>
    <w:rsid w:val="007B1B3B"/>
    <w:rsid w:val="007B53F1"/>
    <w:rsid w:val="007B7D96"/>
    <w:rsid w:val="007C2066"/>
    <w:rsid w:val="007C24CE"/>
    <w:rsid w:val="007C5807"/>
    <w:rsid w:val="007C67F3"/>
    <w:rsid w:val="007C7A93"/>
    <w:rsid w:val="007D0F44"/>
    <w:rsid w:val="007D1657"/>
    <w:rsid w:val="007D21E0"/>
    <w:rsid w:val="007D33DA"/>
    <w:rsid w:val="007D6955"/>
    <w:rsid w:val="007D705C"/>
    <w:rsid w:val="007E05A8"/>
    <w:rsid w:val="007E188D"/>
    <w:rsid w:val="007E1F30"/>
    <w:rsid w:val="007E20E6"/>
    <w:rsid w:val="007E4AE6"/>
    <w:rsid w:val="007F20DE"/>
    <w:rsid w:val="007F316E"/>
    <w:rsid w:val="007F3D07"/>
    <w:rsid w:val="007F645A"/>
    <w:rsid w:val="007F790F"/>
    <w:rsid w:val="0080104D"/>
    <w:rsid w:val="008046F5"/>
    <w:rsid w:val="008078DD"/>
    <w:rsid w:val="008118E1"/>
    <w:rsid w:val="008135DC"/>
    <w:rsid w:val="00814570"/>
    <w:rsid w:val="00816C85"/>
    <w:rsid w:val="00817C18"/>
    <w:rsid w:val="0082043F"/>
    <w:rsid w:val="00821DBA"/>
    <w:rsid w:val="00825B01"/>
    <w:rsid w:val="00826287"/>
    <w:rsid w:val="00830238"/>
    <w:rsid w:val="0083159A"/>
    <w:rsid w:val="00833C98"/>
    <w:rsid w:val="00833DB7"/>
    <w:rsid w:val="00834F9E"/>
    <w:rsid w:val="00836504"/>
    <w:rsid w:val="00840932"/>
    <w:rsid w:val="008451AC"/>
    <w:rsid w:val="00846E7B"/>
    <w:rsid w:val="00850091"/>
    <w:rsid w:val="0085216F"/>
    <w:rsid w:val="00854BB0"/>
    <w:rsid w:val="00855E07"/>
    <w:rsid w:val="00856613"/>
    <w:rsid w:val="008577E3"/>
    <w:rsid w:val="00857B6F"/>
    <w:rsid w:val="00860000"/>
    <w:rsid w:val="008678BB"/>
    <w:rsid w:val="00870432"/>
    <w:rsid w:val="00873774"/>
    <w:rsid w:val="00873E68"/>
    <w:rsid w:val="0087490E"/>
    <w:rsid w:val="00875464"/>
    <w:rsid w:val="00875905"/>
    <w:rsid w:val="00875E9F"/>
    <w:rsid w:val="00877DC4"/>
    <w:rsid w:val="0088001E"/>
    <w:rsid w:val="00880920"/>
    <w:rsid w:val="00883DA8"/>
    <w:rsid w:val="0088429C"/>
    <w:rsid w:val="00884CEA"/>
    <w:rsid w:val="00885957"/>
    <w:rsid w:val="00886978"/>
    <w:rsid w:val="00887ECC"/>
    <w:rsid w:val="00890606"/>
    <w:rsid w:val="00891743"/>
    <w:rsid w:val="008918CF"/>
    <w:rsid w:val="00891AD0"/>
    <w:rsid w:val="00892842"/>
    <w:rsid w:val="00892D8B"/>
    <w:rsid w:val="00893229"/>
    <w:rsid w:val="008933EB"/>
    <w:rsid w:val="008948B2"/>
    <w:rsid w:val="00896008"/>
    <w:rsid w:val="008A246F"/>
    <w:rsid w:val="008A24C4"/>
    <w:rsid w:val="008A3D40"/>
    <w:rsid w:val="008A52C9"/>
    <w:rsid w:val="008A5893"/>
    <w:rsid w:val="008A5F07"/>
    <w:rsid w:val="008A743B"/>
    <w:rsid w:val="008A7454"/>
    <w:rsid w:val="008B1979"/>
    <w:rsid w:val="008B2EBB"/>
    <w:rsid w:val="008B395C"/>
    <w:rsid w:val="008B3D1B"/>
    <w:rsid w:val="008B4FF8"/>
    <w:rsid w:val="008B5E9A"/>
    <w:rsid w:val="008B7F93"/>
    <w:rsid w:val="008C0D5F"/>
    <w:rsid w:val="008C2AF1"/>
    <w:rsid w:val="008C4970"/>
    <w:rsid w:val="008C507D"/>
    <w:rsid w:val="008D0292"/>
    <w:rsid w:val="008D4074"/>
    <w:rsid w:val="008D582A"/>
    <w:rsid w:val="008D739C"/>
    <w:rsid w:val="008E038B"/>
    <w:rsid w:val="008E451D"/>
    <w:rsid w:val="008E4D6F"/>
    <w:rsid w:val="008E5231"/>
    <w:rsid w:val="008E62D3"/>
    <w:rsid w:val="008F0A9C"/>
    <w:rsid w:val="008F0DF9"/>
    <w:rsid w:val="008F2D2D"/>
    <w:rsid w:val="008F32D5"/>
    <w:rsid w:val="008F4E4F"/>
    <w:rsid w:val="008F643D"/>
    <w:rsid w:val="00902419"/>
    <w:rsid w:val="0090243C"/>
    <w:rsid w:val="0090421D"/>
    <w:rsid w:val="00904D38"/>
    <w:rsid w:val="00907FC1"/>
    <w:rsid w:val="00912E3A"/>
    <w:rsid w:val="00912FA3"/>
    <w:rsid w:val="00916E72"/>
    <w:rsid w:val="00920CE8"/>
    <w:rsid w:val="00922D80"/>
    <w:rsid w:val="00923311"/>
    <w:rsid w:val="00925CE0"/>
    <w:rsid w:val="00926E30"/>
    <w:rsid w:val="00927177"/>
    <w:rsid w:val="00927AD1"/>
    <w:rsid w:val="00927B52"/>
    <w:rsid w:val="00932678"/>
    <w:rsid w:val="009326CC"/>
    <w:rsid w:val="0093290F"/>
    <w:rsid w:val="0093295E"/>
    <w:rsid w:val="009331DE"/>
    <w:rsid w:val="0093328A"/>
    <w:rsid w:val="0093609A"/>
    <w:rsid w:val="00942FE5"/>
    <w:rsid w:val="00946764"/>
    <w:rsid w:val="00947987"/>
    <w:rsid w:val="009512C2"/>
    <w:rsid w:val="00953235"/>
    <w:rsid w:val="00953BB4"/>
    <w:rsid w:val="00954A40"/>
    <w:rsid w:val="00961CFE"/>
    <w:rsid w:val="00963D26"/>
    <w:rsid w:val="00964091"/>
    <w:rsid w:val="0096558C"/>
    <w:rsid w:val="00966D77"/>
    <w:rsid w:val="00970FA7"/>
    <w:rsid w:val="0097223C"/>
    <w:rsid w:val="009762E9"/>
    <w:rsid w:val="00982B3E"/>
    <w:rsid w:val="00982C18"/>
    <w:rsid w:val="009837B3"/>
    <w:rsid w:val="00983E0B"/>
    <w:rsid w:val="00990DF7"/>
    <w:rsid w:val="00991E89"/>
    <w:rsid w:val="00993563"/>
    <w:rsid w:val="00993CF8"/>
    <w:rsid w:val="00994738"/>
    <w:rsid w:val="00994AB6"/>
    <w:rsid w:val="0099730A"/>
    <w:rsid w:val="00997EDB"/>
    <w:rsid w:val="009A6042"/>
    <w:rsid w:val="009A736C"/>
    <w:rsid w:val="009B1B30"/>
    <w:rsid w:val="009B25A3"/>
    <w:rsid w:val="009B445A"/>
    <w:rsid w:val="009B5956"/>
    <w:rsid w:val="009C012F"/>
    <w:rsid w:val="009C116D"/>
    <w:rsid w:val="009C1C91"/>
    <w:rsid w:val="009C4125"/>
    <w:rsid w:val="009C4861"/>
    <w:rsid w:val="009C6969"/>
    <w:rsid w:val="009C6AB5"/>
    <w:rsid w:val="009D3165"/>
    <w:rsid w:val="009D31C3"/>
    <w:rsid w:val="009D49FC"/>
    <w:rsid w:val="009E09AE"/>
    <w:rsid w:val="009E181C"/>
    <w:rsid w:val="009E3D94"/>
    <w:rsid w:val="009E474D"/>
    <w:rsid w:val="009E6FB6"/>
    <w:rsid w:val="009E705A"/>
    <w:rsid w:val="009F0453"/>
    <w:rsid w:val="009F1270"/>
    <w:rsid w:val="009F4925"/>
    <w:rsid w:val="009F5233"/>
    <w:rsid w:val="00A00E68"/>
    <w:rsid w:val="00A0252B"/>
    <w:rsid w:val="00A04CFC"/>
    <w:rsid w:val="00A10D23"/>
    <w:rsid w:val="00A11F11"/>
    <w:rsid w:val="00A12AFD"/>
    <w:rsid w:val="00A13E90"/>
    <w:rsid w:val="00A15F0F"/>
    <w:rsid w:val="00A16A03"/>
    <w:rsid w:val="00A20709"/>
    <w:rsid w:val="00A22975"/>
    <w:rsid w:val="00A236C1"/>
    <w:rsid w:val="00A24AED"/>
    <w:rsid w:val="00A31316"/>
    <w:rsid w:val="00A3192C"/>
    <w:rsid w:val="00A31A35"/>
    <w:rsid w:val="00A32192"/>
    <w:rsid w:val="00A33E95"/>
    <w:rsid w:val="00A35671"/>
    <w:rsid w:val="00A36329"/>
    <w:rsid w:val="00A364BD"/>
    <w:rsid w:val="00A438E1"/>
    <w:rsid w:val="00A4591E"/>
    <w:rsid w:val="00A470A7"/>
    <w:rsid w:val="00A50CFA"/>
    <w:rsid w:val="00A51239"/>
    <w:rsid w:val="00A521CA"/>
    <w:rsid w:val="00A525F7"/>
    <w:rsid w:val="00A5264E"/>
    <w:rsid w:val="00A530AF"/>
    <w:rsid w:val="00A56FF0"/>
    <w:rsid w:val="00A57E36"/>
    <w:rsid w:val="00A6016D"/>
    <w:rsid w:val="00A605CA"/>
    <w:rsid w:val="00A610BC"/>
    <w:rsid w:val="00A617B3"/>
    <w:rsid w:val="00A638BB"/>
    <w:rsid w:val="00A63EED"/>
    <w:rsid w:val="00A6512F"/>
    <w:rsid w:val="00A65E8C"/>
    <w:rsid w:val="00A71664"/>
    <w:rsid w:val="00A719AA"/>
    <w:rsid w:val="00A72383"/>
    <w:rsid w:val="00A752AF"/>
    <w:rsid w:val="00A761D7"/>
    <w:rsid w:val="00A76B7D"/>
    <w:rsid w:val="00A76E46"/>
    <w:rsid w:val="00A819B9"/>
    <w:rsid w:val="00A83D24"/>
    <w:rsid w:val="00A85878"/>
    <w:rsid w:val="00A9024A"/>
    <w:rsid w:val="00A90C7A"/>
    <w:rsid w:val="00A91235"/>
    <w:rsid w:val="00A917AD"/>
    <w:rsid w:val="00A91847"/>
    <w:rsid w:val="00A92228"/>
    <w:rsid w:val="00A9499E"/>
    <w:rsid w:val="00A9559B"/>
    <w:rsid w:val="00A95B8B"/>
    <w:rsid w:val="00A97263"/>
    <w:rsid w:val="00AA1CD7"/>
    <w:rsid w:val="00AA228B"/>
    <w:rsid w:val="00AA2E4C"/>
    <w:rsid w:val="00AA4484"/>
    <w:rsid w:val="00AA45A7"/>
    <w:rsid w:val="00AA50A6"/>
    <w:rsid w:val="00AA5A67"/>
    <w:rsid w:val="00AA783F"/>
    <w:rsid w:val="00AB0906"/>
    <w:rsid w:val="00AB092A"/>
    <w:rsid w:val="00AB3DE7"/>
    <w:rsid w:val="00AC0284"/>
    <w:rsid w:val="00AC0635"/>
    <w:rsid w:val="00AC0E02"/>
    <w:rsid w:val="00AC0F78"/>
    <w:rsid w:val="00AC1549"/>
    <w:rsid w:val="00AC1C33"/>
    <w:rsid w:val="00AC30E1"/>
    <w:rsid w:val="00AC4DF9"/>
    <w:rsid w:val="00AC619F"/>
    <w:rsid w:val="00AC6DE6"/>
    <w:rsid w:val="00AC7026"/>
    <w:rsid w:val="00AD28CC"/>
    <w:rsid w:val="00AD36A2"/>
    <w:rsid w:val="00AD70EE"/>
    <w:rsid w:val="00AE10B0"/>
    <w:rsid w:val="00AE15A8"/>
    <w:rsid w:val="00AE1CAD"/>
    <w:rsid w:val="00AE1F59"/>
    <w:rsid w:val="00AE3381"/>
    <w:rsid w:val="00AE4594"/>
    <w:rsid w:val="00AE685C"/>
    <w:rsid w:val="00AE6C56"/>
    <w:rsid w:val="00AE7DA1"/>
    <w:rsid w:val="00AF0306"/>
    <w:rsid w:val="00AF1637"/>
    <w:rsid w:val="00AF1DE9"/>
    <w:rsid w:val="00AF2819"/>
    <w:rsid w:val="00AF51EB"/>
    <w:rsid w:val="00AF6684"/>
    <w:rsid w:val="00B008DB"/>
    <w:rsid w:val="00B02301"/>
    <w:rsid w:val="00B02FD1"/>
    <w:rsid w:val="00B041B6"/>
    <w:rsid w:val="00B04504"/>
    <w:rsid w:val="00B06275"/>
    <w:rsid w:val="00B06542"/>
    <w:rsid w:val="00B068F2"/>
    <w:rsid w:val="00B07FED"/>
    <w:rsid w:val="00B1357D"/>
    <w:rsid w:val="00B149C4"/>
    <w:rsid w:val="00B15129"/>
    <w:rsid w:val="00B15272"/>
    <w:rsid w:val="00B17A74"/>
    <w:rsid w:val="00B20528"/>
    <w:rsid w:val="00B2085C"/>
    <w:rsid w:val="00B23241"/>
    <w:rsid w:val="00B24DB0"/>
    <w:rsid w:val="00B26BD9"/>
    <w:rsid w:val="00B319C5"/>
    <w:rsid w:val="00B321B2"/>
    <w:rsid w:val="00B3384E"/>
    <w:rsid w:val="00B3454A"/>
    <w:rsid w:val="00B362F0"/>
    <w:rsid w:val="00B36DBF"/>
    <w:rsid w:val="00B37BCA"/>
    <w:rsid w:val="00B4243E"/>
    <w:rsid w:val="00B42452"/>
    <w:rsid w:val="00B44143"/>
    <w:rsid w:val="00B45EBC"/>
    <w:rsid w:val="00B46E20"/>
    <w:rsid w:val="00B502B9"/>
    <w:rsid w:val="00B510B3"/>
    <w:rsid w:val="00B511CD"/>
    <w:rsid w:val="00B523E7"/>
    <w:rsid w:val="00B53D0D"/>
    <w:rsid w:val="00B567C2"/>
    <w:rsid w:val="00B569AD"/>
    <w:rsid w:val="00B57095"/>
    <w:rsid w:val="00B57276"/>
    <w:rsid w:val="00B60287"/>
    <w:rsid w:val="00B61C80"/>
    <w:rsid w:val="00B61CCE"/>
    <w:rsid w:val="00B6406D"/>
    <w:rsid w:val="00B65DB4"/>
    <w:rsid w:val="00B6612A"/>
    <w:rsid w:val="00B664D7"/>
    <w:rsid w:val="00B66AD1"/>
    <w:rsid w:val="00B67265"/>
    <w:rsid w:val="00B71626"/>
    <w:rsid w:val="00B7195F"/>
    <w:rsid w:val="00B71D82"/>
    <w:rsid w:val="00B741FD"/>
    <w:rsid w:val="00B7786B"/>
    <w:rsid w:val="00B8014B"/>
    <w:rsid w:val="00B83925"/>
    <w:rsid w:val="00B83ADB"/>
    <w:rsid w:val="00B843B5"/>
    <w:rsid w:val="00B843CB"/>
    <w:rsid w:val="00B84C72"/>
    <w:rsid w:val="00B87161"/>
    <w:rsid w:val="00B908F1"/>
    <w:rsid w:val="00B91A41"/>
    <w:rsid w:val="00B9224E"/>
    <w:rsid w:val="00B92B0D"/>
    <w:rsid w:val="00B93B35"/>
    <w:rsid w:val="00B943AE"/>
    <w:rsid w:val="00B94F69"/>
    <w:rsid w:val="00B95613"/>
    <w:rsid w:val="00BA10B9"/>
    <w:rsid w:val="00BA14F9"/>
    <w:rsid w:val="00BA16A9"/>
    <w:rsid w:val="00BA7BB3"/>
    <w:rsid w:val="00BA7DAF"/>
    <w:rsid w:val="00BB1381"/>
    <w:rsid w:val="00BB411B"/>
    <w:rsid w:val="00BB4B3E"/>
    <w:rsid w:val="00BB4D5C"/>
    <w:rsid w:val="00BB4FFD"/>
    <w:rsid w:val="00BC1279"/>
    <w:rsid w:val="00BC1C69"/>
    <w:rsid w:val="00BC2891"/>
    <w:rsid w:val="00BC5E3A"/>
    <w:rsid w:val="00BC611D"/>
    <w:rsid w:val="00BD0699"/>
    <w:rsid w:val="00BD1DFF"/>
    <w:rsid w:val="00BD3850"/>
    <w:rsid w:val="00BD428D"/>
    <w:rsid w:val="00BD5956"/>
    <w:rsid w:val="00BD7B01"/>
    <w:rsid w:val="00BE018A"/>
    <w:rsid w:val="00BE7445"/>
    <w:rsid w:val="00BE7D99"/>
    <w:rsid w:val="00BF0802"/>
    <w:rsid w:val="00BF2164"/>
    <w:rsid w:val="00BF2C37"/>
    <w:rsid w:val="00BF3B03"/>
    <w:rsid w:val="00BF4171"/>
    <w:rsid w:val="00C048C8"/>
    <w:rsid w:val="00C0756E"/>
    <w:rsid w:val="00C117E9"/>
    <w:rsid w:val="00C122BD"/>
    <w:rsid w:val="00C123ED"/>
    <w:rsid w:val="00C12510"/>
    <w:rsid w:val="00C12F2E"/>
    <w:rsid w:val="00C13D72"/>
    <w:rsid w:val="00C14F66"/>
    <w:rsid w:val="00C16329"/>
    <w:rsid w:val="00C216AC"/>
    <w:rsid w:val="00C2302D"/>
    <w:rsid w:val="00C2657B"/>
    <w:rsid w:val="00C26E3C"/>
    <w:rsid w:val="00C2719B"/>
    <w:rsid w:val="00C32020"/>
    <w:rsid w:val="00C32440"/>
    <w:rsid w:val="00C32CFE"/>
    <w:rsid w:val="00C343AE"/>
    <w:rsid w:val="00C351BB"/>
    <w:rsid w:val="00C36DDE"/>
    <w:rsid w:val="00C40094"/>
    <w:rsid w:val="00C40175"/>
    <w:rsid w:val="00C43812"/>
    <w:rsid w:val="00C45087"/>
    <w:rsid w:val="00C53A4F"/>
    <w:rsid w:val="00C53AD3"/>
    <w:rsid w:val="00C5778A"/>
    <w:rsid w:val="00C57E18"/>
    <w:rsid w:val="00C63C75"/>
    <w:rsid w:val="00C63F04"/>
    <w:rsid w:val="00C70273"/>
    <w:rsid w:val="00C70554"/>
    <w:rsid w:val="00C7120D"/>
    <w:rsid w:val="00C71244"/>
    <w:rsid w:val="00C72AC2"/>
    <w:rsid w:val="00C72E8D"/>
    <w:rsid w:val="00C74161"/>
    <w:rsid w:val="00C8005E"/>
    <w:rsid w:val="00C81D49"/>
    <w:rsid w:val="00C83573"/>
    <w:rsid w:val="00C839EF"/>
    <w:rsid w:val="00C845D2"/>
    <w:rsid w:val="00C85ABF"/>
    <w:rsid w:val="00C90678"/>
    <w:rsid w:val="00C926B9"/>
    <w:rsid w:val="00C92987"/>
    <w:rsid w:val="00C9350A"/>
    <w:rsid w:val="00C939A8"/>
    <w:rsid w:val="00C96A40"/>
    <w:rsid w:val="00CA039E"/>
    <w:rsid w:val="00CA0C5E"/>
    <w:rsid w:val="00CA0E58"/>
    <w:rsid w:val="00CA1A9B"/>
    <w:rsid w:val="00CA5AAC"/>
    <w:rsid w:val="00CA7C3B"/>
    <w:rsid w:val="00CB1452"/>
    <w:rsid w:val="00CB21A7"/>
    <w:rsid w:val="00CB2846"/>
    <w:rsid w:val="00CB2ACC"/>
    <w:rsid w:val="00CB59B7"/>
    <w:rsid w:val="00CC0F3A"/>
    <w:rsid w:val="00CC2104"/>
    <w:rsid w:val="00CC64F0"/>
    <w:rsid w:val="00CC67DC"/>
    <w:rsid w:val="00CC6AE3"/>
    <w:rsid w:val="00CC7264"/>
    <w:rsid w:val="00CD06E8"/>
    <w:rsid w:val="00CD4019"/>
    <w:rsid w:val="00CD5480"/>
    <w:rsid w:val="00CD5C75"/>
    <w:rsid w:val="00CD796D"/>
    <w:rsid w:val="00CE0410"/>
    <w:rsid w:val="00CE22EC"/>
    <w:rsid w:val="00CE2403"/>
    <w:rsid w:val="00CE462D"/>
    <w:rsid w:val="00CE5E76"/>
    <w:rsid w:val="00CF11D2"/>
    <w:rsid w:val="00CF1F78"/>
    <w:rsid w:val="00CF3327"/>
    <w:rsid w:val="00CF5F36"/>
    <w:rsid w:val="00CF754C"/>
    <w:rsid w:val="00CF7625"/>
    <w:rsid w:val="00D02D58"/>
    <w:rsid w:val="00D02E75"/>
    <w:rsid w:val="00D02F36"/>
    <w:rsid w:val="00D03973"/>
    <w:rsid w:val="00D03B0F"/>
    <w:rsid w:val="00D04C96"/>
    <w:rsid w:val="00D078DD"/>
    <w:rsid w:val="00D1008F"/>
    <w:rsid w:val="00D10D45"/>
    <w:rsid w:val="00D13784"/>
    <w:rsid w:val="00D138EE"/>
    <w:rsid w:val="00D140D0"/>
    <w:rsid w:val="00D15B71"/>
    <w:rsid w:val="00D16755"/>
    <w:rsid w:val="00D167DD"/>
    <w:rsid w:val="00D17001"/>
    <w:rsid w:val="00D173F5"/>
    <w:rsid w:val="00D219A4"/>
    <w:rsid w:val="00D220ED"/>
    <w:rsid w:val="00D225C9"/>
    <w:rsid w:val="00D227C3"/>
    <w:rsid w:val="00D24CA7"/>
    <w:rsid w:val="00D27316"/>
    <w:rsid w:val="00D3271D"/>
    <w:rsid w:val="00D33143"/>
    <w:rsid w:val="00D3348F"/>
    <w:rsid w:val="00D350C3"/>
    <w:rsid w:val="00D4638D"/>
    <w:rsid w:val="00D47450"/>
    <w:rsid w:val="00D53F3B"/>
    <w:rsid w:val="00D60313"/>
    <w:rsid w:val="00D61452"/>
    <w:rsid w:val="00D620FA"/>
    <w:rsid w:val="00D626A2"/>
    <w:rsid w:val="00D63B13"/>
    <w:rsid w:val="00D6416B"/>
    <w:rsid w:val="00D64F21"/>
    <w:rsid w:val="00D651C7"/>
    <w:rsid w:val="00D66CC2"/>
    <w:rsid w:val="00D67439"/>
    <w:rsid w:val="00D74D0D"/>
    <w:rsid w:val="00D779DF"/>
    <w:rsid w:val="00D80BFB"/>
    <w:rsid w:val="00D81BBB"/>
    <w:rsid w:val="00D82818"/>
    <w:rsid w:val="00D8282F"/>
    <w:rsid w:val="00D83751"/>
    <w:rsid w:val="00D84446"/>
    <w:rsid w:val="00D8529E"/>
    <w:rsid w:val="00D8586C"/>
    <w:rsid w:val="00D86E87"/>
    <w:rsid w:val="00D871C4"/>
    <w:rsid w:val="00D874B1"/>
    <w:rsid w:val="00D87F8D"/>
    <w:rsid w:val="00D921B0"/>
    <w:rsid w:val="00D92861"/>
    <w:rsid w:val="00D9714F"/>
    <w:rsid w:val="00DA15DF"/>
    <w:rsid w:val="00DA19B0"/>
    <w:rsid w:val="00DA1A21"/>
    <w:rsid w:val="00DA494E"/>
    <w:rsid w:val="00DA54CD"/>
    <w:rsid w:val="00DA648C"/>
    <w:rsid w:val="00DA6B60"/>
    <w:rsid w:val="00DA7CC7"/>
    <w:rsid w:val="00DB1AD0"/>
    <w:rsid w:val="00DB262F"/>
    <w:rsid w:val="00DB6875"/>
    <w:rsid w:val="00DB6BB7"/>
    <w:rsid w:val="00DB7579"/>
    <w:rsid w:val="00DC2B10"/>
    <w:rsid w:val="00DC4257"/>
    <w:rsid w:val="00DC4E9D"/>
    <w:rsid w:val="00DC788A"/>
    <w:rsid w:val="00DD02CE"/>
    <w:rsid w:val="00DD0CD7"/>
    <w:rsid w:val="00DD2DBE"/>
    <w:rsid w:val="00DD34A4"/>
    <w:rsid w:val="00DD5B3C"/>
    <w:rsid w:val="00DD73E0"/>
    <w:rsid w:val="00DE01AA"/>
    <w:rsid w:val="00DE4588"/>
    <w:rsid w:val="00DE56BC"/>
    <w:rsid w:val="00DE61E8"/>
    <w:rsid w:val="00DF065B"/>
    <w:rsid w:val="00DF15AA"/>
    <w:rsid w:val="00DF22DB"/>
    <w:rsid w:val="00DF5169"/>
    <w:rsid w:val="00DF5D53"/>
    <w:rsid w:val="00E00B64"/>
    <w:rsid w:val="00E02B9D"/>
    <w:rsid w:val="00E036DA"/>
    <w:rsid w:val="00E03B9F"/>
    <w:rsid w:val="00E06095"/>
    <w:rsid w:val="00E06B2E"/>
    <w:rsid w:val="00E0755C"/>
    <w:rsid w:val="00E11855"/>
    <w:rsid w:val="00E11BD2"/>
    <w:rsid w:val="00E13303"/>
    <w:rsid w:val="00E14245"/>
    <w:rsid w:val="00E154D7"/>
    <w:rsid w:val="00E155ED"/>
    <w:rsid w:val="00E15FBC"/>
    <w:rsid w:val="00E17081"/>
    <w:rsid w:val="00E21CC4"/>
    <w:rsid w:val="00E24A41"/>
    <w:rsid w:val="00E2613F"/>
    <w:rsid w:val="00E265A6"/>
    <w:rsid w:val="00E27759"/>
    <w:rsid w:val="00E317EC"/>
    <w:rsid w:val="00E32D7B"/>
    <w:rsid w:val="00E411D2"/>
    <w:rsid w:val="00E4240E"/>
    <w:rsid w:val="00E425F1"/>
    <w:rsid w:val="00E42A4E"/>
    <w:rsid w:val="00E431B1"/>
    <w:rsid w:val="00E458E0"/>
    <w:rsid w:val="00E45E1C"/>
    <w:rsid w:val="00E46CC7"/>
    <w:rsid w:val="00E47187"/>
    <w:rsid w:val="00E521CC"/>
    <w:rsid w:val="00E5229F"/>
    <w:rsid w:val="00E5313F"/>
    <w:rsid w:val="00E535B3"/>
    <w:rsid w:val="00E53ED8"/>
    <w:rsid w:val="00E55958"/>
    <w:rsid w:val="00E56329"/>
    <w:rsid w:val="00E56D6F"/>
    <w:rsid w:val="00E623CB"/>
    <w:rsid w:val="00E66270"/>
    <w:rsid w:val="00E66BBE"/>
    <w:rsid w:val="00E71EFB"/>
    <w:rsid w:val="00E72520"/>
    <w:rsid w:val="00E74D6D"/>
    <w:rsid w:val="00E80C15"/>
    <w:rsid w:val="00E8337F"/>
    <w:rsid w:val="00E84F5C"/>
    <w:rsid w:val="00E8528C"/>
    <w:rsid w:val="00E8559C"/>
    <w:rsid w:val="00E85680"/>
    <w:rsid w:val="00E868A9"/>
    <w:rsid w:val="00E87A6B"/>
    <w:rsid w:val="00E9123D"/>
    <w:rsid w:val="00E91870"/>
    <w:rsid w:val="00E91A2D"/>
    <w:rsid w:val="00E922A5"/>
    <w:rsid w:val="00E95A9A"/>
    <w:rsid w:val="00E96F8B"/>
    <w:rsid w:val="00E97D17"/>
    <w:rsid w:val="00EA6879"/>
    <w:rsid w:val="00EA6888"/>
    <w:rsid w:val="00EA738F"/>
    <w:rsid w:val="00EB09DE"/>
    <w:rsid w:val="00EB0B71"/>
    <w:rsid w:val="00EB161D"/>
    <w:rsid w:val="00EB2EAA"/>
    <w:rsid w:val="00EB4610"/>
    <w:rsid w:val="00EB5395"/>
    <w:rsid w:val="00EB5E3A"/>
    <w:rsid w:val="00EB6288"/>
    <w:rsid w:val="00EB690C"/>
    <w:rsid w:val="00EB7444"/>
    <w:rsid w:val="00EB7BE8"/>
    <w:rsid w:val="00EC09E5"/>
    <w:rsid w:val="00EC100C"/>
    <w:rsid w:val="00EC1726"/>
    <w:rsid w:val="00EC380B"/>
    <w:rsid w:val="00EC43D8"/>
    <w:rsid w:val="00EC517D"/>
    <w:rsid w:val="00EC57D8"/>
    <w:rsid w:val="00EC5FEE"/>
    <w:rsid w:val="00EC7278"/>
    <w:rsid w:val="00ED31DF"/>
    <w:rsid w:val="00ED3CF6"/>
    <w:rsid w:val="00ED5181"/>
    <w:rsid w:val="00ED7D10"/>
    <w:rsid w:val="00EE2694"/>
    <w:rsid w:val="00EE395E"/>
    <w:rsid w:val="00EE52E5"/>
    <w:rsid w:val="00EE5AFA"/>
    <w:rsid w:val="00EE5CDE"/>
    <w:rsid w:val="00EE662C"/>
    <w:rsid w:val="00EE79D3"/>
    <w:rsid w:val="00EF3B34"/>
    <w:rsid w:val="00EF6279"/>
    <w:rsid w:val="00EF7455"/>
    <w:rsid w:val="00F0108B"/>
    <w:rsid w:val="00F021D3"/>
    <w:rsid w:val="00F022A5"/>
    <w:rsid w:val="00F02435"/>
    <w:rsid w:val="00F04AD4"/>
    <w:rsid w:val="00F06B35"/>
    <w:rsid w:val="00F10986"/>
    <w:rsid w:val="00F1232F"/>
    <w:rsid w:val="00F12E43"/>
    <w:rsid w:val="00F1384A"/>
    <w:rsid w:val="00F13C22"/>
    <w:rsid w:val="00F14113"/>
    <w:rsid w:val="00F15195"/>
    <w:rsid w:val="00F154AB"/>
    <w:rsid w:val="00F157DA"/>
    <w:rsid w:val="00F16F3A"/>
    <w:rsid w:val="00F17EB0"/>
    <w:rsid w:val="00F24CBC"/>
    <w:rsid w:val="00F254EF"/>
    <w:rsid w:val="00F2725E"/>
    <w:rsid w:val="00F277DF"/>
    <w:rsid w:val="00F301D1"/>
    <w:rsid w:val="00F327CB"/>
    <w:rsid w:val="00F32823"/>
    <w:rsid w:val="00F33B21"/>
    <w:rsid w:val="00F33BF0"/>
    <w:rsid w:val="00F33F01"/>
    <w:rsid w:val="00F34401"/>
    <w:rsid w:val="00F35E11"/>
    <w:rsid w:val="00F36756"/>
    <w:rsid w:val="00F37540"/>
    <w:rsid w:val="00F418BE"/>
    <w:rsid w:val="00F443D8"/>
    <w:rsid w:val="00F44BAE"/>
    <w:rsid w:val="00F46646"/>
    <w:rsid w:val="00F4743D"/>
    <w:rsid w:val="00F50282"/>
    <w:rsid w:val="00F50C8F"/>
    <w:rsid w:val="00F53E46"/>
    <w:rsid w:val="00F544D6"/>
    <w:rsid w:val="00F54B71"/>
    <w:rsid w:val="00F54D68"/>
    <w:rsid w:val="00F56CFA"/>
    <w:rsid w:val="00F605C0"/>
    <w:rsid w:val="00F61667"/>
    <w:rsid w:val="00F62F91"/>
    <w:rsid w:val="00F6308A"/>
    <w:rsid w:val="00F63098"/>
    <w:rsid w:val="00F64631"/>
    <w:rsid w:val="00F6473C"/>
    <w:rsid w:val="00F65DB5"/>
    <w:rsid w:val="00F72CA4"/>
    <w:rsid w:val="00F7367B"/>
    <w:rsid w:val="00F73CB9"/>
    <w:rsid w:val="00F75D3C"/>
    <w:rsid w:val="00F76DE9"/>
    <w:rsid w:val="00F80953"/>
    <w:rsid w:val="00F80994"/>
    <w:rsid w:val="00F8111A"/>
    <w:rsid w:val="00F81632"/>
    <w:rsid w:val="00F83722"/>
    <w:rsid w:val="00F84502"/>
    <w:rsid w:val="00F853C9"/>
    <w:rsid w:val="00F85C26"/>
    <w:rsid w:val="00F86E35"/>
    <w:rsid w:val="00F907EF"/>
    <w:rsid w:val="00F9126B"/>
    <w:rsid w:val="00F92E23"/>
    <w:rsid w:val="00F933BD"/>
    <w:rsid w:val="00F9392B"/>
    <w:rsid w:val="00FA0C62"/>
    <w:rsid w:val="00FA1385"/>
    <w:rsid w:val="00FA20DB"/>
    <w:rsid w:val="00FA32A3"/>
    <w:rsid w:val="00FA34C7"/>
    <w:rsid w:val="00FA4689"/>
    <w:rsid w:val="00FA4B79"/>
    <w:rsid w:val="00FA51A7"/>
    <w:rsid w:val="00FA6349"/>
    <w:rsid w:val="00FB1264"/>
    <w:rsid w:val="00FB138E"/>
    <w:rsid w:val="00FB1FEE"/>
    <w:rsid w:val="00FB403F"/>
    <w:rsid w:val="00FB621E"/>
    <w:rsid w:val="00FB7661"/>
    <w:rsid w:val="00FC0107"/>
    <w:rsid w:val="00FC0EC8"/>
    <w:rsid w:val="00FC15D4"/>
    <w:rsid w:val="00FC185E"/>
    <w:rsid w:val="00FC1EAF"/>
    <w:rsid w:val="00FC3036"/>
    <w:rsid w:val="00FC3051"/>
    <w:rsid w:val="00FC3FA8"/>
    <w:rsid w:val="00FC45D0"/>
    <w:rsid w:val="00FC4CBE"/>
    <w:rsid w:val="00FC57B1"/>
    <w:rsid w:val="00FC5A8B"/>
    <w:rsid w:val="00FC5C21"/>
    <w:rsid w:val="00FC5EAE"/>
    <w:rsid w:val="00FC74FE"/>
    <w:rsid w:val="00FD0CBA"/>
    <w:rsid w:val="00FD5C09"/>
    <w:rsid w:val="00FD676F"/>
    <w:rsid w:val="00FD6CD7"/>
    <w:rsid w:val="00FE2AB7"/>
    <w:rsid w:val="00FE4037"/>
    <w:rsid w:val="00FE4E14"/>
    <w:rsid w:val="00FE56C3"/>
    <w:rsid w:val="00FE7D74"/>
    <w:rsid w:val="00FF0847"/>
    <w:rsid w:val="00FF15F7"/>
    <w:rsid w:val="00FF1B1B"/>
    <w:rsid w:val="00FF354E"/>
    <w:rsid w:val="00FF385C"/>
    <w:rsid w:val="00FF5614"/>
    <w:rsid w:val="00FF6A9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8FD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4CA7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24CA7"/>
    <w:rPr>
      <w:rFonts w:ascii="Arial" w:eastAsia="ＭＳ ゴシック" w:hAnsi="Arial" w:cs="Times New Roman"/>
      <w:kern w:val="2"/>
      <w:sz w:val="24"/>
    </w:rPr>
  </w:style>
  <w:style w:type="paragraph" w:styleId="a3">
    <w:name w:val="Note Heading"/>
    <w:basedOn w:val="a"/>
    <w:next w:val="a"/>
    <w:link w:val="a4"/>
    <w:uiPriority w:val="99"/>
    <w:unhideWhenUsed/>
    <w:rsid w:val="00B61CCE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61CCE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B61CCE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61CCE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2F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6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96A40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96A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96A40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578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5788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B2DE-F22D-4AEA-9A4D-56C4C6AC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2</cp:revision>
  <cp:lastPrinted>2020-12-23T09:30:00Z</cp:lastPrinted>
  <dcterms:created xsi:type="dcterms:W3CDTF">2025-10-02T10:08:00Z</dcterms:created>
  <dcterms:modified xsi:type="dcterms:W3CDTF">2025-10-02T10:08:00Z</dcterms:modified>
</cp:coreProperties>
</file>